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DF80" w14:textId="77777777" w:rsidR="00DC10F4" w:rsidRPr="00BF1D49" w:rsidRDefault="001646B5" w:rsidP="000B1E52">
      <w:pPr>
        <w:pStyle w:val="1"/>
        <w:spacing w:before="0"/>
        <w:jc w:val="left"/>
        <w:rPr>
          <w:sz w:val="32"/>
          <w:szCs w:val="32"/>
        </w:rPr>
      </w:pPr>
      <w:r w:rsidRPr="00BF1D49">
        <w:rPr>
          <w:sz w:val="32"/>
          <w:szCs w:val="32"/>
          <w:cs/>
        </w:rPr>
        <w:t>หัวข้อสัมมนา</w:t>
      </w:r>
      <w:r w:rsidR="00DC10F4" w:rsidRPr="00BF1D49">
        <w:rPr>
          <w:sz w:val="32"/>
          <w:szCs w:val="32"/>
          <w:cs/>
        </w:rPr>
        <w:tab/>
      </w:r>
      <w:r w:rsidR="00DC10F4" w:rsidRPr="00BF1D49">
        <w:rPr>
          <w:sz w:val="32"/>
          <w:szCs w:val="32"/>
          <w:cs/>
        </w:rPr>
        <w:tab/>
      </w:r>
      <w:r w:rsidR="00DC10F4" w:rsidRPr="00BF1D49">
        <w:rPr>
          <w:sz w:val="32"/>
          <w:szCs w:val="32"/>
          <w:cs/>
        </w:rPr>
        <w:tab/>
      </w:r>
      <w:r w:rsidR="00DC10F4" w:rsidRPr="00BF1D49">
        <w:rPr>
          <w:b w:val="0"/>
          <w:bCs w:val="0"/>
          <w:sz w:val="32"/>
          <w:szCs w:val="32"/>
          <w:cs/>
        </w:rPr>
        <w:t>.......................</w:t>
      </w:r>
      <w:r w:rsidR="00E74C31" w:rsidRPr="00BF1D49">
        <w:rPr>
          <w:b w:val="0"/>
          <w:bCs w:val="0"/>
          <w:sz w:val="32"/>
          <w:szCs w:val="32"/>
          <w:cs/>
        </w:rPr>
        <w:t>(ชื่อบทความวิจัย เฉพาะภาษาไทย</w:t>
      </w:r>
      <w:r w:rsidR="00C91717" w:rsidRPr="00BF1D49">
        <w:rPr>
          <w:b w:val="0"/>
          <w:bCs w:val="0"/>
          <w:sz w:val="32"/>
          <w:szCs w:val="32"/>
          <w:cs/>
        </w:rPr>
        <w:t>)</w:t>
      </w:r>
      <w:r w:rsidR="00DC10F4" w:rsidRPr="00BF1D49">
        <w:rPr>
          <w:b w:val="0"/>
          <w:bCs w:val="0"/>
          <w:sz w:val="32"/>
          <w:szCs w:val="32"/>
          <w:cs/>
        </w:rPr>
        <w:t>..</w:t>
      </w:r>
      <w:r w:rsidRPr="00BF1D49">
        <w:rPr>
          <w:b w:val="0"/>
          <w:bCs w:val="0"/>
          <w:sz w:val="32"/>
          <w:szCs w:val="32"/>
          <w:cs/>
        </w:rPr>
        <w:t>...........</w:t>
      </w:r>
      <w:r w:rsidR="00DC10F4" w:rsidRPr="00BF1D49">
        <w:rPr>
          <w:b w:val="0"/>
          <w:bCs w:val="0"/>
          <w:sz w:val="32"/>
          <w:szCs w:val="32"/>
          <w:cs/>
        </w:rPr>
        <w:t>..................................</w:t>
      </w:r>
      <w:r w:rsidR="00DC10F4" w:rsidRPr="00BF1D49">
        <w:rPr>
          <w:sz w:val="32"/>
          <w:szCs w:val="32"/>
        </w:rPr>
        <w:br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="00DC10F4" w:rsidRPr="00BF1D49">
        <w:rPr>
          <w:sz w:val="32"/>
          <w:szCs w:val="32"/>
        </w:rPr>
        <w:tab/>
      </w:r>
      <w:r w:rsidRPr="00BF1D49">
        <w:rPr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B32EE1E" w14:textId="2E4E11AD" w:rsidR="00390FF8" w:rsidRPr="00BF1D49" w:rsidRDefault="00390FF8" w:rsidP="00390FF8">
      <w:pPr>
        <w:rPr>
          <w:rFonts w:ascii="TH Sarabun New" w:hAnsi="TH Sarabun New" w:cs="TH Sarabun New"/>
          <w:sz w:val="32"/>
          <w:szCs w:val="32"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วารสารที่ตีพิมพ์</w:t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5E08BC" w:rsidRPr="00BF1D49">
        <w:rPr>
          <w:rFonts w:ascii="TH Sarabun New" w:hAnsi="TH Sarabun New" w:cs="TH Sarabun New"/>
          <w:sz w:val="32"/>
          <w:szCs w:val="32"/>
          <w:cs/>
        </w:rPr>
        <w:t>.(ชื่อวารสาร)</w:t>
      </w:r>
      <w:r w:rsidRPr="00BF1D49">
        <w:rPr>
          <w:rFonts w:ascii="TH Sarabun New" w:hAnsi="TH Sarabun New" w:cs="TH Sarabun New"/>
          <w:sz w:val="32"/>
          <w:szCs w:val="32"/>
          <w:cs/>
        </w:rPr>
        <w:t>.............</w:t>
      </w:r>
      <w:r w:rsidR="005E08BC" w:rsidRPr="00BF1D49">
        <w:rPr>
          <w:rFonts w:ascii="TH Sarabun New" w:hAnsi="TH Sarabun New" w:cs="TH Sarabun New"/>
          <w:sz w:val="32"/>
          <w:szCs w:val="32"/>
          <w:cs/>
        </w:rPr>
        <w:t>.</w:t>
      </w:r>
      <w:r w:rsidRPr="00BF1D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14:paraId="7BE5CCB6" w14:textId="56319612" w:rsidR="00CC5885" w:rsidRPr="00BF1D49" w:rsidRDefault="00CC5885" w:rsidP="000B1E5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ปีที่ตีพิมพ์</w:t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B3290A">
        <w:rPr>
          <w:rFonts w:ascii="TH Sarabun New" w:hAnsi="TH Sarabun New" w:cs="TH Sarabun New"/>
          <w:sz w:val="32"/>
          <w:szCs w:val="32"/>
          <w:cs/>
        </w:rPr>
        <w:t xml:space="preserve">......(ปี พ.ศ. ที่ตีพิมพ์ </w:t>
      </w:r>
      <w:r w:rsidR="00FB4FA0" w:rsidRPr="00BF1D49">
        <w:rPr>
          <w:rFonts w:ascii="TH Sarabun New" w:hAnsi="TH Sarabun New" w:cs="TH Sarabun New"/>
          <w:sz w:val="32"/>
          <w:szCs w:val="32"/>
          <w:cs/>
        </w:rPr>
        <w:t>ย้อนหลัง</w:t>
      </w:r>
      <w:r w:rsidR="00B3290A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BF1D49">
        <w:rPr>
          <w:rFonts w:ascii="TH Sarabun New" w:hAnsi="TH Sarabun New" w:cs="TH Sarabun New"/>
          <w:sz w:val="32"/>
          <w:szCs w:val="32"/>
          <w:cs/>
        </w:rPr>
        <w:t xml:space="preserve">เกิน </w:t>
      </w:r>
      <w:r w:rsidR="00B3290A">
        <w:rPr>
          <w:rFonts w:ascii="TH Sarabun New" w:hAnsi="TH Sarabun New" w:cs="TH Sarabun New" w:hint="cs"/>
          <w:sz w:val="32"/>
          <w:szCs w:val="32"/>
          <w:cs/>
        </w:rPr>
        <w:t>5</w:t>
      </w:r>
      <w:r w:rsidRPr="00BF1D49">
        <w:rPr>
          <w:rFonts w:ascii="TH Sarabun New" w:hAnsi="TH Sarabun New" w:cs="TH Sarabun New"/>
          <w:sz w:val="32"/>
          <w:szCs w:val="32"/>
          <w:cs/>
        </w:rPr>
        <w:t xml:space="preserve"> ปี)............</w:t>
      </w:r>
      <w:r w:rsidR="005E08BC" w:rsidRPr="00BF1D49">
        <w:rPr>
          <w:rFonts w:ascii="TH Sarabun New" w:hAnsi="TH Sarabun New" w:cs="TH Sarabun New"/>
          <w:sz w:val="32"/>
          <w:szCs w:val="32"/>
          <w:cs/>
        </w:rPr>
        <w:t>..</w:t>
      </w:r>
      <w:r w:rsidR="00E66D71">
        <w:rPr>
          <w:rFonts w:ascii="TH Sarabun New" w:hAnsi="TH Sarabun New" w:cs="TH Sarabun New"/>
          <w:sz w:val="32"/>
          <w:szCs w:val="32"/>
          <w:cs/>
        </w:rPr>
        <w:t>...</w:t>
      </w:r>
      <w:r w:rsidR="00B3290A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E66D71">
        <w:rPr>
          <w:rFonts w:ascii="TH Sarabun New" w:hAnsi="TH Sarabun New" w:cs="TH Sarabun New"/>
          <w:sz w:val="32"/>
          <w:szCs w:val="32"/>
          <w:cs/>
        </w:rPr>
        <w:t>...........</w:t>
      </w:r>
      <w:r w:rsidRPr="00BF1D49">
        <w:rPr>
          <w:rFonts w:ascii="TH Sarabun New" w:hAnsi="TH Sarabun New" w:cs="TH Sarabun New"/>
          <w:sz w:val="32"/>
          <w:szCs w:val="32"/>
          <w:cs/>
        </w:rPr>
        <w:t>....</w:t>
      </w:r>
    </w:p>
    <w:p w14:paraId="2D3590D9" w14:textId="4D5EA432" w:rsidR="00BF1D49" w:rsidRPr="00BF1D49" w:rsidRDefault="00BF1D49" w:rsidP="000B1E52">
      <w:pPr>
        <w:rPr>
          <w:rFonts w:ascii="TH Sarabun New" w:hAnsi="TH Sarabun New" w:cs="TH Sarabun New"/>
          <w:sz w:val="32"/>
          <w:szCs w:val="32"/>
          <w:cs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วารสาร</w:t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sz w:val="32"/>
          <w:szCs w:val="32"/>
        </w:rPr>
        <w:t xml:space="preserve">TCI </w:t>
      </w:r>
      <w:r w:rsidRPr="00BF1D49">
        <w:rPr>
          <w:rFonts w:ascii="TH Sarabun New" w:hAnsi="TH Sarabun New" w:cs="TH Sarabun New"/>
          <w:sz w:val="32"/>
          <w:szCs w:val="32"/>
          <w:cs/>
        </w:rPr>
        <w:t>กลุ่ม</w:t>
      </w:r>
      <w:r w:rsidR="005C2AED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F1D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65F1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39EB5DD3" w14:textId="0CDA492A" w:rsidR="00DC10F4" w:rsidRPr="00BF1D49" w:rsidRDefault="00DC10F4" w:rsidP="000B1E52">
      <w:pPr>
        <w:rPr>
          <w:rFonts w:ascii="TH Sarabun New" w:hAnsi="TH Sarabun New" w:cs="TH Sarabun New"/>
          <w:sz w:val="32"/>
          <w:szCs w:val="32"/>
          <w:cs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1646B5" w:rsidRPr="00BF1D49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1717" w:rsidRPr="00BF1D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57B3D4C" w14:textId="77777777" w:rsidR="001646B5" w:rsidRPr="00BF1D49" w:rsidRDefault="001646B5" w:rsidP="001646B5">
      <w:pPr>
        <w:rPr>
          <w:rFonts w:ascii="TH Sarabun New" w:hAnsi="TH Sarabun New" w:cs="TH Sarabun New"/>
          <w:sz w:val="32"/>
          <w:szCs w:val="32"/>
          <w:cs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1717" w:rsidRPr="00BF1D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3EB57B0" w14:textId="70A64360" w:rsidR="006B3E76" w:rsidRPr="00BF1D49" w:rsidRDefault="006B3E76" w:rsidP="006B3E76">
      <w:pPr>
        <w:pStyle w:val="1"/>
        <w:spacing w:before="0"/>
        <w:jc w:val="left"/>
        <w:rPr>
          <w:b w:val="0"/>
          <w:bCs w:val="0"/>
          <w:sz w:val="32"/>
          <w:szCs w:val="32"/>
        </w:rPr>
      </w:pPr>
      <w:r w:rsidRPr="00BF1D49">
        <w:rPr>
          <w:sz w:val="32"/>
          <w:szCs w:val="32"/>
          <w:cs/>
        </w:rPr>
        <w:t xml:space="preserve">ปีการศึกษา </w:t>
      </w:r>
      <w:r w:rsidRPr="00BF1D49">
        <w:rPr>
          <w:sz w:val="32"/>
          <w:szCs w:val="32"/>
          <w:cs/>
        </w:rPr>
        <w:tab/>
      </w:r>
      <w:r w:rsidRPr="00BF1D49">
        <w:rPr>
          <w:sz w:val="32"/>
          <w:szCs w:val="32"/>
          <w:cs/>
        </w:rPr>
        <w:tab/>
      </w:r>
      <w:r w:rsidRPr="00BF1D49">
        <w:rPr>
          <w:sz w:val="32"/>
          <w:szCs w:val="32"/>
          <w:cs/>
        </w:rPr>
        <w:tab/>
      </w:r>
      <w:r w:rsidRPr="00BF1D49">
        <w:rPr>
          <w:sz w:val="32"/>
          <w:szCs w:val="32"/>
          <w:cs/>
        </w:rPr>
        <w:tab/>
      </w:r>
      <w:r w:rsidRPr="00BF1D49">
        <w:rPr>
          <w:b w:val="0"/>
          <w:bCs w:val="0"/>
          <w:sz w:val="32"/>
          <w:szCs w:val="32"/>
          <w:cs/>
        </w:rPr>
        <w:t>256</w:t>
      </w:r>
      <w:r w:rsidR="00B3290A">
        <w:rPr>
          <w:rFonts w:hint="cs"/>
          <w:b w:val="0"/>
          <w:bCs w:val="0"/>
          <w:sz w:val="32"/>
          <w:szCs w:val="32"/>
          <w:cs/>
        </w:rPr>
        <w:t>6</w:t>
      </w:r>
      <w:bookmarkStart w:id="0" w:name="_GoBack"/>
      <w:bookmarkEnd w:id="0"/>
    </w:p>
    <w:p w14:paraId="668FD4ED" w14:textId="77777777" w:rsidR="00DC10F4" w:rsidRPr="00BF1D49" w:rsidRDefault="00DC10F4" w:rsidP="000B1E52">
      <w:pPr>
        <w:pBdr>
          <w:bottom w:val="single" w:sz="12" w:space="1" w:color="auto"/>
        </w:pBdr>
        <w:rPr>
          <w:rFonts w:ascii="TH Sarabun New" w:hAnsi="TH Sarabun New" w:cs="TH Sarabun New"/>
          <w:sz w:val="16"/>
          <w:szCs w:val="16"/>
        </w:rPr>
      </w:pPr>
    </w:p>
    <w:p w14:paraId="36E867B5" w14:textId="77777777" w:rsidR="00DC10F4" w:rsidRPr="00BF1D49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CDF5BE8" w14:textId="77777777" w:rsidR="00080500" w:rsidRPr="00BF1D49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  <w:r w:rsidRPr="00BF1D4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6FD57BE4" w14:textId="77777777" w:rsidR="00175655" w:rsidRPr="00BF1D49" w:rsidRDefault="00175655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6BFEC4E6" w14:textId="77777777" w:rsidR="00FD041C" w:rsidRPr="00BF1D49" w:rsidRDefault="00FD041C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F1D49">
        <w:rPr>
          <w:rFonts w:ascii="TH Sarabun New" w:hAnsi="TH Sarabun New" w:cs="TH Sarabun New"/>
          <w:sz w:val="32"/>
          <w:szCs w:val="32"/>
          <w:cs/>
        </w:rPr>
        <w:tab/>
        <w:t>.............</w:t>
      </w:r>
      <w:r w:rsidR="00C91717" w:rsidRPr="00BF1D49">
        <w:rPr>
          <w:rFonts w:ascii="TH Sarabun New" w:hAnsi="TH Sarabun New" w:cs="TH Sarabun New"/>
          <w:sz w:val="32"/>
          <w:szCs w:val="32"/>
          <w:cs/>
        </w:rPr>
        <w:t>(บทคัดย่อ</w:t>
      </w:r>
      <w:r w:rsidR="009F4179" w:rsidRPr="00BF1D49">
        <w:rPr>
          <w:rFonts w:ascii="TH Sarabun New" w:hAnsi="TH Sarabun New" w:cs="TH Sarabun New"/>
          <w:sz w:val="32"/>
          <w:szCs w:val="32"/>
          <w:cs/>
        </w:rPr>
        <w:t>ของบทความวิจัย เฉพาะ</w:t>
      </w:r>
      <w:r w:rsidR="00C91717" w:rsidRPr="00BF1D49">
        <w:rPr>
          <w:rFonts w:ascii="TH Sarabun New" w:hAnsi="TH Sarabun New" w:cs="TH Sarabun New"/>
          <w:sz w:val="32"/>
          <w:szCs w:val="32"/>
          <w:cs/>
        </w:rPr>
        <w:t>ภาษาไทย)</w:t>
      </w:r>
      <w:r w:rsidRPr="00BF1D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DB4" w:rsidRPr="00BF1D49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10F4" w:rsidRPr="00BF1D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504DB4" w:rsidRPr="00BF1D49">
        <w:rPr>
          <w:rFonts w:ascii="TH Sarabun New" w:hAnsi="TH Sarabun New" w:cs="TH Sarabun New"/>
          <w:sz w:val="32"/>
          <w:szCs w:val="32"/>
          <w:cs/>
        </w:rPr>
        <w:t>.............</w:t>
      </w:r>
      <w:r w:rsidR="00DC10F4" w:rsidRPr="00BF1D49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27D49B20" w14:textId="77777777" w:rsidR="00FD041C" w:rsidRPr="00BF1D49" w:rsidRDefault="00FD041C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224FDFF0" w14:textId="77777777" w:rsidR="00DC10F4" w:rsidRPr="00BF1D49" w:rsidRDefault="00DC10F4" w:rsidP="001646B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F1D49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BF1D4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F1D49">
        <w:rPr>
          <w:rFonts w:ascii="TH Sarabun New" w:hAnsi="TH Sarabun New" w:cs="TH Sarabun New"/>
          <w:b/>
          <w:bCs/>
          <w:sz w:val="32"/>
          <w:szCs w:val="32"/>
        </w:rPr>
        <w:tab/>
      </w:r>
      <w:r w:rsidR="001646B5" w:rsidRPr="00BF1D4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6D4EAE56" w14:textId="77777777" w:rsidR="00DC10F4" w:rsidRPr="00BF1D49" w:rsidRDefault="00DC10F4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E830343" w14:textId="77777777" w:rsidR="00FD041C" w:rsidRPr="00BF1D49" w:rsidRDefault="00FD041C" w:rsidP="00D962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FD041C" w:rsidRPr="00BF1D49" w:rsidSect="00CB15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6313F" w14:textId="77777777" w:rsidR="001D3750" w:rsidRDefault="001D3750" w:rsidP="00D36BDF">
      <w:r>
        <w:separator/>
      </w:r>
    </w:p>
  </w:endnote>
  <w:endnote w:type="continuationSeparator" w:id="0">
    <w:p w14:paraId="21FAF56D" w14:textId="77777777" w:rsidR="001D3750" w:rsidRDefault="001D3750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6FAE" w14:textId="77777777" w:rsidR="006C1714" w:rsidRPr="006C1714" w:rsidRDefault="00CB1504" w:rsidP="00CB1504">
    <w:pPr>
      <w:pStyle w:val="a8"/>
      <w:tabs>
        <w:tab w:val="center" w:pos="4255"/>
        <w:tab w:val="left" w:pos="5065"/>
      </w:tabs>
      <w:rPr>
        <w:rFonts w:ascii="TH Sarabun New" w:hAnsi="TH Sarabun New" w:cs="TH Sarabun New"/>
        <w:sz w:val="28"/>
        <w:szCs w:val="36"/>
      </w:rPr>
    </w:pPr>
    <w:r>
      <w:tab/>
    </w:r>
    <w:sdt>
      <w:sdtPr>
        <w:id w:val="381914754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sz w:val="28"/>
          <w:szCs w:val="36"/>
        </w:rPr>
      </w:sdtEndPr>
      <w:sdtContent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B3290A" w:rsidRPr="00B3290A">
          <w:rPr>
            <w:rFonts w:ascii="TH Sarabun New" w:hAnsi="TH Sarabun New" w:cs="TH Sarabun New"/>
            <w:noProof/>
            <w:sz w:val="28"/>
            <w:lang w:val="th-TH"/>
          </w:rPr>
          <w:t>1</w: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sdtContent>
    </w:sdt>
    <w:r>
      <w:rPr>
        <w:rFonts w:ascii="TH Sarabun New" w:hAnsi="TH Sarabun New" w:cs="TH Sarabun New"/>
        <w:sz w:val="28"/>
        <w:szCs w:val="36"/>
      </w:rPr>
      <w:tab/>
    </w:r>
    <w:r>
      <w:rPr>
        <w:rFonts w:ascii="TH Sarabun New" w:hAnsi="TH Sarabun New" w:cs="TH Sarabun New"/>
        <w:sz w:val="28"/>
        <w:szCs w:val="36"/>
      </w:rPr>
      <w:tab/>
    </w:r>
  </w:p>
  <w:p w14:paraId="4B78504F" w14:textId="77777777"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83BD" w14:textId="77777777" w:rsidR="006C1714" w:rsidRPr="006C1714" w:rsidRDefault="006C1714" w:rsidP="00CB1504">
    <w:pPr>
      <w:pStyle w:val="a8"/>
      <w:rPr>
        <w:rFonts w:ascii="TH Sarabun New" w:hAnsi="TH Sarabun New" w:cs="TH Sarabun New"/>
        <w:sz w:val="28"/>
        <w:szCs w:val="36"/>
      </w:rPr>
    </w:pPr>
  </w:p>
  <w:p w14:paraId="35F3BB1C" w14:textId="77777777"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865E0" w14:textId="77777777" w:rsidR="001D3750" w:rsidRDefault="001D3750" w:rsidP="00D36BDF">
      <w:r>
        <w:separator/>
      </w:r>
    </w:p>
  </w:footnote>
  <w:footnote w:type="continuationSeparator" w:id="0">
    <w:p w14:paraId="23CEAFB3" w14:textId="77777777" w:rsidR="001D3750" w:rsidRDefault="001D3750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14:paraId="1A8DD39F" w14:textId="77777777"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DFC2878" w14:textId="77777777"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0A30" w14:textId="77777777" w:rsidR="005C515E" w:rsidRDefault="005C515E" w:rsidP="00504DB4">
    <w:pPr>
      <w:pStyle w:val="a6"/>
      <w:jc w:val="right"/>
    </w:pPr>
  </w:p>
  <w:p w14:paraId="5A8CAB2D" w14:textId="77777777"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325A" w14:textId="77777777" w:rsidR="005C515E" w:rsidRDefault="005C515E">
    <w:pPr>
      <w:pStyle w:val="a6"/>
      <w:jc w:val="right"/>
    </w:pPr>
  </w:p>
  <w:p w14:paraId="73F79FDA" w14:textId="77777777"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6415F"/>
    <w:multiLevelType w:val="hybridMultilevel"/>
    <w:tmpl w:val="D1D8FC28"/>
    <w:lvl w:ilvl="0" w:tplc="1F544580">
      <w:start w:val="1"/>
      <w:numFmt w:val="decimal"/>
      <w:lvlText w:val="%1."/>
      <w:lvlJc w:val="left"/>
      <w:pPr>
        <w:ind w:left="8505" w:hanging="79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121BD"/>
    <w:rsid w:val="00012BAB"/>
    <w:rsid w:val="00020666"/>
    <w:rsid w:val="00025A8B"/>
    <w:rsid w:val="00030580"/>
    <w:rsid w:val="000331AB"/>
    <w:rsid w:val="0003548F"/>
    <w:rsid w:val="000375EA"/>
    <w:rsid w:val="000436D8"/>
    <w:rsid w:val="00045B3D"/>
    <w:rsid w:val="000471BA"/>
    <w:rsid w:val="000610E9"/>
    <w:rsid w:val="00061A5F"/>
    <w:rsid w:val="000627FE"/>
    <w:rsid w:val="00070ECD"/>
    <w:rsid w:val="000753A3"/>
    <w:rsid w:val="00080500"/>
    <w:rsid w:val="00085842"/>
    <w:rsid w:val="00087213"/>
    <w:rsid w:val="000906B0"/>
    <w:rsid w:val="000A4446"/>
    <w:rsid w:val="000A6CEF"/>
    <w:rsid w:val="000B0749"/>
    <w:rsid w:val="000B1E52"/>
    <w:rsid w:val="000B2702"/>
    <w:rsid w:val="000B4A6B"/>
    <w:rsid w:val="000B53D8"/>
    <w:rsid w:val="000B59CE"/>
    <w:rsid w:val="000C3236"/>
    <w:rsid w:val="000C69B5"/>
    <w:rsid w:val="000D5AFF"/>
    <w:rsid w:val="000E1B8A"/>
    <w:rsid w:val="000E635E"/>
    <w:rsid w:val="000F0562"/>
    <w:rsid w:val="000F3BC2"/>
    <w:rsid w:val="000F7537"/>
    <w:rsid w:val="001029CC"/>
    <w:rsid w:val="00113838"/>
    <w:rsid w:val="001152DA"/>
    <w:rsid w:val="00122E85"/>
    <w:rsid w:val="00131006"/>
    <w:rsid w:val="00132A16"/>
    <w:rsid w:val="00132FD2"/>
    <w:rsid w:val="001370CF"/>
    <w:rsid w:val="00143CEC"/>
    <w:rsid w:val="00145061"/>
    <w:rsid w:val="00152865"/>
    <w:rsid w:val="00161943"/>
    <w:rsid w:val="001646B5"/>
    <w:rsid w:val="001711E1"/>
    <w:rsid w:val="00174E0A"/>
    <w:rsid w:val="00175655"/>
    <w:rsid w:val="00180AAF"/>
    <w:rsid w:val="00180C17"/>
    <w:rsid w:val="001876BA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3750"/>
    <w:rsid w:val="001D57FF"/>
    <w:rsid w:val="001D7D8C"/>
    <w:rsid w:val="001E1963"/>
    <w:rsid w:val="001F047D"/>
    <w:rsid w:val="00206726"/>
    <w:rsid w:val="00212C5E"/>
    <w:rsid w:val="002375F3"/>
    <w:rsid w:val="00250D08"/>
    <w:rsid w:val="00253515"/>
    <w:rsid w:val="002661CF"/>
    <w:rsid w:val="00273DC4"/>
    <w:rsid w:val="002758A1"/>
    <w:rsid w:val="002770F8"/>
    <w:rsid w:val="002867FC"/>
    <w:rsid w:val="002A2B1F"/>
    <w:rsid w:val="002B6277"/>
    <w:rsid w:val="002B62C0"/>
    <w:rsid w:val="002B6469"/>
    <w:rsid w:val="002C33D7"/>
    <w:rsid w:val="002C4179"/>
    <w:rsid w:val="002D6986"/>
    <w:rsid w:val="002D7756"/>
    <w:rsid w:val="002E1A48"/>
    <w:rsid w:val="002F5275"/>
    <w:rsid w:val="002F60FE"/>
    <w:rsid w:val="002F63D6"/>
    <w:rsid w:val="00302ACB"/>
    <w:rsid w:val="00305E2A"/>
    <w:rsid w:val="00310156"/>
    <w:rsid w:val="00312140"/>
    <w:rsid w:val="003121EA"/>
    <w:rsid w:val="0031382C"/>
    <w:rsid w:val="003208D5"/>
    <w:rsid w:val="00333E79"/>
    <w:rsid w:val="00346565"/>
    <w:rsid w:val="00350652"/>
    <w:rsid w:val="003615A2"/>
    <w:rsid w:val="00366F07"/>
    <w:rsid w:val="00367416"/>
    <w:rsid w:val="003674FA"/>
    <w:rsid w:val="00370B35"/>
    <w:rsid w:val="00390FF8"/>
    <w:rsid w:val="00397E46"/>
    <w:rsid w:val="003B3F12"/>
    <w:rsid w:val="003B45BB"/>
    <w:rsid w:val="003B7597"/>
    <w:rsid w:val="003C079C"/>
    <w:rsid w:val="003C3313"/>
    <w:rsid w:val="003C3643"/>
    <w:rsid w:val="003D2675"/>
    <w:rsid w:val="003D2BAE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3CAD"/>
    <w:rsid w:val="004D4473"/>
    <w:rsid w:val="004D5DDC"/>
    <w:rsid w:val="004E71A1"/>
    <w:rsid w:val="004E7DF8"/>
    <w:rsid w:val="004F595B"/>
    <w:rsid w:val="0050073D"/>
    <w:rsid w:val="005020E1"/>
    <w:rsid w:val="00504DB4"/>
    <w:rsid w:val="00504FB9"/>
    <w:rsid w:val="00516522"/>
    <w:rsid w:val="00520A54"/>
    <w:rsid w:val="005219FB"/>
    <w:rsid w:val="00562494"/>
    <w:rsid w:val="00562725"/>
    <w:rsid w:val="005760AC"/>
    <w:rsid w:val="005778F0"/>
    <w:rsid w:val="00581E53"/>
    <w:rsid w:val="0059402E"/>
    <w:rsid w:val="0059425A"/>
    <w:rsid w:val="005A662D"/>
    <w:rsid w:val="005B0D06"/>
    <w:rsid w:val="005B67AA"/>
    <w:rsid w:val="005C0EEF"/>
    <w:rsid w:val="005C2AED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08BC"/>
    <w:rsid w:val="005E38BD"/>
    <w:rsid w:val="005E6931"/>
    <w:rsid w:val="005F0DA9"/>
    <w:rsid w:val="005F2A3D"/>
    <w:rsid w:val="005F3CF6"/>
    <w:rsid w:val="005F5248"/>
    <w:rsid w:val="005F67DD"/>
    <w:rsid w:val="005F754D"/>
    <w:rsid w:val="005F7EFD"/>
    <w:rsid w:val="00600D47"/>
    <w:rsid w:val="006076B7"/>
    <w:rsid w:val="00616F9B"/>
    <w:rsid w:val="0062625C"/>
    <w:rsid w:val="00635853"/>
    <w:rsid w:val="00637578"/>
    <w:rsid w:val="00643CB2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763E"/>
    <w:rsid w:val="006A1A52"/>
    <w:rsid w:val="006A4E7B"/>
    <w:rsid w:val="006B3E76"/>
    <w:rsid w:val="006C1714"/>
    <w:rsid w:val="006D4DCA"/>
    <w:rsid w:val="006E0C86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365F1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F9A"/>
    <w:rsid w:val="00802156"/>
    <w:rsid w:val="008024EB"/>
    <w:rsid w:val="00805503"/>
    <w:rsid w:val="0081007A"/>
    <w:rsid w:val="008148E2"/>
    <w:rsid w:val="00816A15"/>
    <w:rsid w:val="00820CC9"/>
    <w:rsid w:val="00820F4F"/>
    <w:rsid w:val="00827F02"/>
    <w:rsid w:val="00831DE7"/>
    <w:rsid w:val="00852E58"/>
    <w:rsid w:val="00852ED5"/>
    <w:rsid w:val="00860056"/>
    <w:rsid w:val="00862D0B"/>
    <w:rsid w:val="008638F8"/>
    <w:rsid w:val="008706D7"/>
    <w:rsid w:val="00872A90"/>
    <w:rsid w:val="0088374B"/>
    <w:rsid w:val="00883DCA"/>
    <w:rsid w:val="008A127C"/>
    <w:rsid w:val="008A3A27"/>
    <w:rsid w:val="008B7712"/>
    <w:rsid w:val="008C2FB2"/>
    <w:rsid w:val="008D68E1"/>
    <w:rsid w:val="008E1358"/>
    <w:rsid w:val="008F26B2"/>
    <w:rsid w:val="00903C30"/>
    <w:rsid w:val="009121AF"/>
    <w:rsid w:val="009124E7"/>
    <w:rsid w:val="00917C22"/>
    <w:rsid w:val="009204D3"/>
    <w:rsid w:val="0092494D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4179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939BD"/>
    <w:rsid w:val="00A93F30"/>
    <w:rsid w:val="00A95B52"/>
    <w:rsid w:val="00A97E67"/>
    <w:rsid w:val="00AB39B3"/>
    <w:rsid w:val="00AB5055"/>
    <w:rsid w:val="00AC179A"/>
    <w:rsid w:val="00AC6329"/>
    <w:rsid w:val="00AD2B9C"/>
    <w:rsid w:val="00AD6517"/>
    <w:rsid w:val="00AE2B4C"/>
    <w:rsid w:val="00AE5E20"/>
    <w:rsid w:val="00AE62DC"/>
    <w:rsid w:val="00AE7BE0"/>
    <w:rsid w:val="00AF095A"/>
    <w:rsid w:val="00AF2892"/>
    <w:rsid w:val="00B02A4B"/>
    <w:rsid w:val="00B0626C"/>
    <w:rsid w:val="00B06B25"/>
    <w:rsid w:val="00B06E30"/>
    <w:rsid w:val="00B11CF4"/>
    <w:rsid w:val="00B17729"/>
    <w:rsid w:val="00B205D6"/>
    <w:rsid w:val="00B2382F"/>
    <w:rsid w:val="00B23D24"/>
    <w:rsid w:val="00B3290A"/>
    <w:rsid w:val="00B35436"/>
    <w:rsid w:val="00B355BF"/>
    <w:rsid w:val="00B36F6E"/>
    <w:rsid w:val="00B4750B"/>
    <w:rsid w:val="00B51019"/>
    <w:rsid w:val="00B532BC"/>
    <w:rsid w:val="00B540A4"/>
    <w:rsid w:val="00B6780D"/>
    <w:rsid w:val="00B70A89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1D49"/>
    <w:rsid w:val="00BF5947"/>
    <w:rsid w:val="00C039FC"/>
    <w:rsid w:val="00C06026"/>
    <w:rsid w:val="00C07BE4"/>
    <w:rsid w:val="00C07F78"/>
    <w:rsid w:val="00C403A3"/>
    <w:rsid w:val="00C41695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6DDF"/>
    <w:rsid w:val="00C811AD"/>
    <w:rsid w:val="00C91717"/>
    <w:rsid w:val="00C92348"/>
    <w:rsid w:val="00C934EE"/>
    <w:rsid w:val="00C93809"/>
    <w:rsid w:val="00CB0A67"/>
    <w:rsid w:val="00CB1504"/>
    <w:rsid w:val="00CB6D1B"/>
    <w:rsid w:val="00CC0532"/>
    <w:rsid w:val="00CC5885"/>
    <w:rsid w:val="00CD1E48"/>
    <w:rsid w:val="00CD3858"/>
    <w:rsid w:val="00CD6318"/>
    <w:rsid w:val="00CD7D66"/>
    <w:rsid w:val="00CF2F0E"/>
    <w:rsid w:val="00CF3F0E"/>
    <w:rsid w:val="00CF47A4"/>
    <w:rsid w:val="00D07D10"/>
    <w:rsid w:val="00D10F1F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C10F4"/>
    <w:rsid w:val="00DC306D"/>
    <w:rsid w:val="00DC602E"/>
    <w:rsid w:val="00DC74EF"/>
    <w:rsid w:val="00DD10A3"/>
    <w:rsid w:val="00DE06EC"/>
    <w:rsid w:val="00DE196F"/>
    <w:rsid w:val="00DE1AF4"/>
    <w:rsid w:val="00DE3CEF"/>
    <w:rsid w:val="00DE790B"/>
    <w:rsid w:val="00E06671"/>
    <w:rsid w:val="00E100A8"/>
    <w:rsid w:val="00E15BBB"/>
    <w:rsid w:val="00E2728A"/>
    <w:rsid w:val="00E40BF3"/>
    <w:rsid w:val="00E46994"/>
    <w:rsid w:val="00E47F08"/>
    <w:rsid w:val="00E525CA"/>
    <w:rsid w:val="00E576BA"/>
    <w:rsid w:val="00E66D71"/>
    <w:rsid w:val="00E67DDB"/>
    <w:rsid w:val="00E706B1"/>
    <w:rsid w:val="00E71B77"/>
    <w:rsid w:val="00E73A22"/>
    <w:rsid w:val="00E74C31"/>
    <w:rsid w:val="00E75B39"/>
    <w:rsid w:val="00E772A6"/>
    <w:rsid w:val="00E85CDE"/>
    <w:rsid w:val="00E90974"/>
    <w:rsid w:val="00E922E9"/>
    <w:rsid w:val="00E965B8"/>
    <w:rsid w:val="00EA2335"/>
    <w:rsid w:val="00EA5449"/>
    <w:rsid w:val="00EB317F"/>
    <w:rsid w:val="00EB4568"/>
    <w:rsid w:val="00EB59ED"/>
    <w:rsid w:val="00EC2C5F"/>
    <w:rsid w:val="00ED2F23"/>
    <w:rsid w:val="00ED6288"/>
    <w:rsid w:val="00EE533C"/>
    <w:rsid w:val="00EE66E1"/>
    <w:rsid w:val="00EF2E49"/>
    <w:rsid w:val="00EF7290"/>
    <w:rsid w:val="00F01C04"/>
    <w:rsid w:val="00F154E2"/>
    <w:rsid w:val="00F17E1D"/>
    <w:rsid w:val="00F251FA"/>
    <w:rsid w:val="00F2576D"/>
    <w:rsid w:val="00F36048"/>
    <w:rsid w:val="00F370D8"/>
    <w:rsid w:val="00F374C9"/>
    <w:rsid w:val="00F40306"/>
    <w:rsid w:val="00F44EED"/>
    <w:rsid w:val="00F511DB"/>
    <w:rsid w:val="00F8020A"/>
    <w:rsid w:val="00F8037E"/>
    <w:rsid w:val="00F93FC3"/>
    <w:rsid w:val="00F97C4C"/>
    <w:rsid w:val="00FA6E35"/>
    <w:rsid w:val="00FB1FC0"/>
    <w:rsid w:val="00FB4FA0"/>
    <w:rsid w:val="00FC04F0"/>
    <w:rsid w:val="00FC5BD7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3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A341-8F0C-45B7-A48F-E5FDCF4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1-11T17:41:00Z</cp:lastPrinted>
  <dcterms:created xsi:type="dcterms:W3CDTF">2018-04-25T16:11:00Z</dcterms:created>
  <dcterms:modified xsi:type="dcterms:W3CDTF">2024-01-11T17:41:00Z</dcterms:modified>
</cp:coreProperties>
</file>